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A4CA" w14:textId="772AB400" w:rsidR="00E2757F" w:rsidRDefault="00E2757F" w:rsidP="00030619">
      <w:pPr>
        <w:pStyle w:val="Title"/>
        <w:jc w:val="left"/>
        <w:rPr>
          <w:rFonts w:ascii="Times New Roman" w:hAnsi="Times New Roman" w:cs="Times New Roman"/>
          <w:b w:val="0"/>
          <w:bCs/>
          <w:sz w:val="22"/>
          <w:szCs w:val="24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3C48657A" w14:textId="4069CE5D" w:rsidR="00030619" w:rsidRDefault="00030619" w:rsidP="00030619"/>
    <w:p w14:paraId="361EA5D8" w14:textId="77777777" w:rsidR="00030619" w:rsidRPr="00030619" w:rsidRDefault="00030619" w:rsidP="00030619"/>
    <w:p w14:paraId="2CEE0552" w14:textId="26F47D67" w:rsidR="00E2757F" w:rsidRPr="00030619" w:rsidRDefault="009375A0" w:rsidP="00E2757F">
      <w:pPr>
        <w:pStyle w:val="Title"/>
        <w:rPr>
          <w:szCs w:val="72"/>
        </w:rPr>
      </w:pPr>
      <w:r w:rsidRPr="00030619">
        <w:rPr>
          <w:szCs w:val="72"/>
        </w:rPr>
        <w:t>SAS</w:t>
      </w:r>
      <w:r w:rsidR="00DC6616">
        <w:rPr>
          <w:szCs w:val="72"/>
        </w:rPr>
        <w:t xml:space="preserve"> </w:t>
      </w:r>
      <w:r w:rsidR="008E5CAD" w:rsidRPr="00030619">
        <w:rPr>
          <w:szCs w:val="72"/>
        </w:rPr>
        <w:t>VIYA</w:t>
      </w:r>
      <w:r w:rsidRPr="00030619">
        <w:rPr>
          <w:szCs w:val="72"/>
        </w:rPr>
        <w:t xml:space="preserve"> </w:t>
      </w:r>
      <w:r w:rsidR="0061462B" w:rsidRPr="00030619">
        <w:rPr>
          <w:szCs w:val="72"/>
        </w:rPr>
        <w:t>Exercise</w:t>
      </w:r>
      <w:r w:rsidR="008E5CAD" w:rsidRPr="00030619">
        <w:rPr>
          <w:szCs w:val="72"/>
        </w:rPr>
        <w:t xml:space="preserve"> 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30619" w:rsidRPr="00030619">
        <w:rPr>
          <w:szCs w:val="72"/>
        </w:rPr>
        <w:t>1</w:t>
      </w:r>
      <w:r w:rsidR="004F355D">
        <w:rPr>
          <w:szCs w:val="72"/>
        </w:rPr>
        <w:t>6</w:t>
      </w:r>
    </w:p>
    <w:p w14:paraId="02173170" w14:textId="145E035F" w:rsidR="004F355D" w:rsidRDefault="004F355D" w:rsidP="004F355D">
      <w:pPr>
        <w:pStyle w:val="Heading1"/>
        <w:ind w:left="1440" w:firstLine="720"/>
      </w:pPr>
      <w:r>
        <w:t>Collaborative Folder</w:t>
      </w:r>
    </w:p>
    <w:p w14:paraId="640F2E0A" w14:textId="77777777" w:rsidR="00E32723" w:rsidRPr="00030619" w:rsidRDefault="00E32723" w:rsidP="00046320">
      <w:pPr>
        <w:jc w:val="center"/>
      </w:pPr>
    </w:p>
    <w:p w14:paraId="35662979" w14:textId="77777777" w:rsidR="00E32723" w:rsidRPr="00030619" w:rsidRDefault="00E32723" w:rsidP="00046320">
      <w:pPr>
        <w:jc w:val="center"/>
      </w:pPr>
    </w:p>
    <w:p w14:paraId="026DC754" w14:textId="77777777" w:rsidR="00E32723" w:rsidRPr="00030619" w:rsidRDefault="00E32723" w:rsidP="00046320">
      <w:pPr>
        <w:jc w:val="center"/>
      </w:pPr>
    </w:p>
    <w:p w14:paraId="48848C99" w14:textId="77777777" w:rsidR="00E32723" w:rsidRPr="00030619" w:rsidRDefault="00E32723" w:rsidP="00046320">
      <w:pPr>
        <w:jc w:val="center"/>
      </w:pPr>
    </w:p>
    <w:p w14:paraId="2012B46F" w14:textId="77777777" w:rsidR="00E32723" w:rsidRPr="00030619" w:rsidRDefault="00E32723" w:rsidP="00046320">
      <w:pPr>
        <w:jc w:val="center"/>
      </w:pPr>
    </w:p>
    <w:p w14:paraId="08A0D18E" w14:textId="77777777" w:rsidR="00E32723" w:rsidRPr="00030619" w:rsidRDefault="00E32723" w:rsidP="00046320">
      <w:pPr>
        <w:jc w:val="center"/>
      </w:pPr>
    </w:p>
    <w:p w14:paraId="7356E72B" w14:textId="77777777" w:rsidR="00E32723" w:rsidRPr="00030619" w:rsidRDefault="00E32723" w:rsidP="00046320">
      <w:pPr>
        <w:jc w:val="center"/>
      </w:pPr>
    </w:p>
    <w:p w14:paraId="67EF54E1" w14:textId="77777777" w:rsidR="00E32723" w:rsidRPr="00030619" w:rsidRDefault="00E32723" w:rsidP="00046320">
      <w:pPr>
        <w:jc w:val="center"/>
      </w:pPr>
    </w:p>
    <w:p w14:paraId="63982A1B" w14:textId="21D09D83" w:rsidR="007726CB" w:rsidRPr="00030619" w:rsidRDefault="00E32723" w:rsidP="00046320">
      <w:pPr>
        <w:jc w:val="center"/>
      </w:pPr>
      <w:r w:rsidRPr="00030619">
        <w:t>(</w:t>
      </w:r>
      <w:r w:rsidR="008E5CAD" w:rsidRPr="00030619">
        <w:fldChar w:fldCharType="begin"/>
      </w:r>
      <w:r w:rsidR="008E5CAD" w:rsidRPr="00030619">
        <w:instrText xml:space="preserve"> DATE \@ "M/d/yyyy" </w:instrText>
      </w:r>
      <w:r w:rsidR="008E5CAD" w:rsidRPr="00030619">
        <w:fldChar w:fldCharType="separate"/>
      </w:r>
      <w:r w:rsidR="00587049">
        <w:rPr>
          <w:noProof/>
        </w:rPr>
        <w:t>1/27/2023</w:t>
      </w:r>
      <w:r w:rsidR="008E5CAD" w:rsidRPr="00030619">
        <w:fldChar w:fldCharType="end"/>
      </w:r>
      <w:r w:rsidRPr="00030619">
        <w:t>)</w:t>
      </w:r>
    </w:p>
    <w:p w14:paraId="5F943D00" w14:textId="77777777" w:rsidR="00E32723" w:rsidRPr="00030619" w:rsidRDefault="00E32723" w:rsidP="00046320">
      <w:pPr>
        <w:rPr>
          <w:bCs/>
        </w:rPr>
      </w:pPr>
    </w:p>
    <w:p w14:paraId="54F5181E" w14:textId="77777777" w:rsidR="00E32723" w:rsidRPr="00030619" w:rsidRDefault="00E32723" w:rsidP="00046320">
      <w:pPr>
        <w:rPr>
          <w:bCs/>
        </w:rPr>
      </w:pPr>
    </w:p>
    <w:p w14:paraId="59AB1F0C" w14:textId="77777777" w:rsidR="00E32723" w:rsidRPr="00030619" w:rsidRDefault="00E32723" w:rsidP="00046320">
      <w:pPr>
        <w:rPr>
          <w:bCs/>
        </w:rPr>
      </w:pPr>
    </w:p>
    <w:p w14:paraId="14D2FBA2" w14:textId="77777777" w:rsidR="00E32723" w:rsidRPr="00030619" w:rsidRDefault="00E32723" w:rsidP="00046320">
      <w:pPr>
        <w:rPr>
          <w:bCs/>
        </w:rPr>
      </w:pPr>
    </w:p>
    <w:p w14:paraId="7D0C3B62" w14:textId="77777777" w:rsidR="00E32723" w:rsidRPr="00030619" w:rsidRDefault="00E32723" w:rsidP="00046320">
      <w:pPr>
        <w:rPr>
          <w:bCs/>
        </w:rPr>
      </w:pPr>
    </w:p>
    <w:p w14:paraId="594F0E05" w14:textId="77777777" w:rsidR="00E32723" w:rsidRPr="00030619" w:rsidRDefault="00E32723" w:rsidP="00046320">
      <w:pPr>
        <w:rPr>
          <w:bCs/>
        </w:rPr>
      </w:pPr>
    </w:p>
    <w:p w14:paraId="48D9B38D" w14:textId="77777777" w:rsidR="00E32723" w:rsidRPr="00030619" w:rsidRDefault="00E32723" w:rsidP="00046320">
      <w:pPr>
        <w:rPr>
          <w:b/>
        </w:rPr>
      </w:pPr>
      <w:r w:rsidRPr="00030619">
        <w:rPr>
          <w:b/>
          <w:u w:val="single"/>
        </w:rPr>
        <w:t>Sources</w:t>
      </w:r>
      <w:r w:rsidRPr="00030619">
        <w:rPr>
          <w:b/>
        </w:rPr>
        <w:t xml:space="preserve"> </w:t>
      </w:r>
    </w:p>
    <w:p w14:paraId="62CA0AFA" w14:textId="29AAB13C" w:rsidR="00E32723" w:rsidRPr="00030619" w:rsidRDefault="008806DD" w:rsidP="00CA2C75">
      <w:r w:rsidRPr="00030619">
        <w:t>Ron Freeze</w:t>
      </w:r>
      <w:r w:rsidR="008E5CAD" w:rsidRPr="00030619">
        <w:t>, Michael Gibbs</w:t>
      </w:r>
      <w:r w:rsidR="00CA2C75">
        <w:t xml:space="preserve">, </w:t>
      </w:r>
      <w:r w:rsidR="004F355D">
        <w:t>Darby Shade, Shubhashree Sahoo</w:t>
      </w:r>
    </w:p>
    <w:p w14:paraId="7C140217" w14:textId="77777777" w:rsidR="00E32723" w:rsidRPr="00030619" w:rsidRDefault="00E32723" w:rsidP="00CA2C75">
      <w:r w:rsidRPr="00030619">
        <w:t>Enterprise Systems, Sam M. Walton College of Business, University of Arkansas, Fayetteville</w:t>
      </w:r>
    </w:p>
    <w:p w14:paraId="59C7BA92" w14:textId="77777777" w:rsidR="00CA2C75" w:rsidRDefault="00CA2C75" w:rsidP="00CA2C75">
      <w:r>
        <w:t>SAS® Visual Analytics.  Release 8.5</w:t>
      </w:r>
    </w:p>
    <w:p w14:paraId="5E4D5E7C" w14:textId="77777777" w:rsidR="00CA2C75" w:rsidRDefault="00CA2C75" w:rsidP="00CA2C75">
      <w:r>
        <w:t>SAS® Viya® release V.03.05</w:t>
      </w:r>
    </w:p>
    <w:p w14:paraId="69D8CC51" w14:textId="77777777" w:rsidR="00E32723" w:rsidRPr="00030619" w:rsidRDefault="00E32723" w:rsidP="00CA2C75"/>
    <w:p w14:paraId="3D233344" w14:textId="77777777" w:rsidR="00E32723" w:rsidRPr="00030619" w:rsidRDefault="00CF561F" w:rsidP="00CA2C75">
      <w:pPr>
        <w:rPr>
          <w:i/>
        </w:rPr>
      </w:pPr>
      <w:r w:rsidRPr="00030619">
        <w:t xml:space="preserve">Copyright © </w:t>
      </w:r>
      <w:bookmarkStart w:id="19" w:name="Var_CopyrightYear_001"/>
      <w:r w:rsidRPr="00030619">
        <w:t>201</w:t>
      </w:r>
      <w:bookmarkEnd w:id="19"/>
      <w:r w:rsidR="008E5CAD" w:rsidRPr="00030619">
        <w:t>8</w:t>
      </w:r>
      <w:r w:rsidRPr="00030619">
        <w:t xml:space="preserve"> </w:t>
      </w:r>
      <w:r w:rsidRPr="00030619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37F63BDA" w:rsidR="00546098" w:rsidRPr="008832EA" w:rsidRDefault="00E32723" w:rsidP="008832EA">
      <w:pPr>
        <w:pStyle w:val="Heading1"/>
      </w:pPr>
      <w:r w:rsidRPr="00D546EF">
        <w:rPr>
          <w:rFonts w:asciiTheme="minorHAnsi" w:hAnsiTheme="minorHAnsi"/>
          <w:b/>
          <w:sz w:val="44"/>
          <w:szCs w:val="24"/>
        </w:rPr>
        <w:br w:type="page"/>
      </w:r>
      <w:r w:rsidR="004F355D">
        <w:lastRenderedPageBreak/>
        <w:t>Creating a Collaborative Folder</w:t>
      </w:r>
    </w:p>
    <w:p w14:paraId="016B5E1C" w14:textId="77777777" w:rsidR="003E161A" w:rsidRDefault="004F355D" w:rsidP="00433E68">
      <w:pPr>
        <w:jc w:val="both"/>
      </w:pPr>
      <w:r>
        <w:t xml:space="preserve">A collaborative folder is a way to store files that you want other people to see or be able to edit. This is a great option for teams that will primarily be doing work in SAS Viya. </w:t>
      </w:r>
    </w:p>
    <w:p w14:paraId="3E6291FE" w14:textId="54A21600" w:rsidR="00694EB7" w:rsidRDefault="00694EB7" w:rsidP="00433E68">
      <w:pPr>
        <w:jc w:val="both"/>
      </w:pPr>
      <w:r>
        <w:t xml:space="preserve">There are two avenues to create a shared folder. </w:t>
      </w:r>
      <w:r w:rsidR="00503FB4">
        <w:t>Either</w:t>
      </w:r>
      <w:r>
        <w:t xml:space="preserve"> you can create inside your folder i.e. “My Folder” or inside “SAS” Content folder.</w:t>
      </w:r>
      <w:r w:rsidR="003E161A">
        <w:t xml:space="preserve"> </w:t>
      </w:r>
      <w:r>
        <w:t>The difference</w:t>
      </w:r>
      <w:r w:rsidR="00503FB4" w:rsidRPr="00503FB4">
        <w:t xml:space="preserve"> is</w:t>
      </w:r>
      <w:r w:rsidRPr="00503FB4">
        <w:t>, while you can share your folder</w:t>
      </w:r>
      <w:r w:rsidR="00503FB4" w:rsidRPr="00503FB4">
        <w:t xml:space="preserve"> in My Folder</w:t>
      </w:r>
      <w:r w:rsidRPr="00503FB4">
        <w:t xml:space="preserve">, everyone does not have the same privileges for that folder. </w:t>
      </w:r>
      <w:r w:rsidR="00503FB4" w:rsidRPr="00503FB4">
        <w:t>Rather, i</w:t>
      </w:r>
      <w:r w:rsidRPr="00503FB4">
        <w:t xml:space="preserve">f you set up a shared folder under SAS Content, everyone can modify access to the folder. </w:t>
      </w:r>
    </w:p>
    <w:p w14:paraId="6932EFAA" w14:textId="77777777" w:rsidR="003E161A" w:rsidRDefault="003E161A" w:rsidP="00433E68">
      <w:pPr>
        <w:jc w:val="both"/>
      </w:pPr>
    </w:p>
    <w:p w14:paraId="282400ED" w14:textId="7AB10A10" w:rsidR="00030619" w:rsidRPr="00046320" w:rsidRDefault="00503FB4" w:rsidP="00433E68">
      <w:pPr>
        <w:pStyle w:val="Heading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E43E2A1" wp14:editId="666A775C">
                <wp:simplePos x="0" y="0"/>
                <wp:positionH relativeFrom="column">
                  <wp:posOffset>4524098</wp:posOffset>
                </wp:positionH>
                <wp:positionV relativeFrom="paragraph">
                  <wp:posOffset>82550</wp:posOffset>
                </wp:positionV>
                <wp:extent cx="1273810" cy="141478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810" cy="1414780"/>
                          <a:chOff x="0" y="0"/>
                          <a:chExt cx="1124093" cy="1297103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7" t="1404" r="40064" b="84450"/>
                          <a:stretch/>
                        </pic:blipFill>
                        <pic:spPr bwMode="auto">
                          <a:xfrm>
                            <a:off x="0" y="0"/>
                            <a:ext cx="1050290" cy="70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57" t="5983" r="42307" b="74899"/>
                          <a:stretch/>
                        </pic:blipFill>
                        <pic:spPr bwMode="auto">
                          <a:xfrm>
                            <a:off x="203978" y="301423"/>
                            <a:ext cx="920115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0" y="238792"/>
                            <a:ext cx="174726" cy="13395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flipV="1">
                            <a:off x="292182" y="1050214"/>
                            <a:ext cx="605717" cy="11919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A37CE" id="Group 23" o:spid="_x0000_s1026" style="position:absolute;margin-left:356.25pt;margin-top:6.5pt;width:100.3pt;height:111.4pt;z-index:251668480;mso-width-relative:margin;mso-height-relative:margin" coordsize="11240,1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, application, Word&#10;&#10;Description automatically generated" style="position:absolute;width:10502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">
                  <v:imagedata r:id="rId13" o:title="Graphical user interface, application, Word&#10;&#10;Description automatically generated" croptop="920f" cropbottom="55345f" cropleft="31508f" cropright="26256f"/>
                </v:shape>
                <v:shape id="Picture 12" o:spid="_x0000_s1028" type="#_x0000_t75" alt="Graphical user interface, application, Word&#10;&#10;Description automatically generated" style="position:absolute;left:2039;top:3014;width:9201;height:9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">
                  <v:imagedata r:id="rId14" o:title="Graphical user interface, application, Word&#10;&#10;Description automatically generated" croptop="3921f" cropbottom="49086f" cropleft="31298f" cropright="27726f"/>
                </v:shape>
                <v:rect id="Rectangle 44" o:spid="_x0000_s1029" style="position:absolute;top:2387;width:1747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" filled="f" strokecolor="red" strokeweight="1pt"/>
                <v:rect id="Rectangle 14" o:spid="_x0000_s1030" style="position:absolute;left:2921;top:10502;width:6057;height:1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" filled="f" strokecolor="red" strokeweight="1pt"/>
                <w10:wrap type="square"/>
              </v:group>
            </w:pict>
          </mc:Fallback>
        </mc:AlternateContent>
      </w:r>
      <w:r w:rsidR="008E5CAD" w:rsidRPr="00046320">
        <w:t>Step 1:</w:t>
      </w:r>
      <w:r w:rsidR="00030619" w:rsidRPr="00046320">
        <w:t xml:space="preserve"> </w:t>
      </w:r>
      <w:r w:rsidR="004F355D">
        <w:t>Share and Collaborate</w:t>
      </w:r>
    </w:p>
    <w:p w14:paraId="23D64331" w14:textId="54ACE2E1" w:rsidR="009650E7" w:rsidRPr="009650E7" w:rsidRDefault="004F355D" w:rsidP="00433E68">
      <w:pPr>
        <w:pStyle w:val="ListParagraph"/>
        <w:jc w:val="both"/>
      </w:pPr>
      <w:r>
        <w:t>Click on the three paralle</w:t>
      </w:r>
      <w:r w:rsidR="00587049">
        <w:t>l</w:t>
      </w:r>
      <w:r>
        <w:t xml:space="preserve"> lines </w:t>
      </w:r>
      <w:r>
        <w:tab/>
      </w:r>
      <w:r>
        <w:tab/>
      </w:r>
      <w:r>
        <w:tab/>
      </w:r>
    </w:p>
    <w:p w14:paraId="39CB4776" w14:textId="57E84FE3" w:rsidR="004F355D" w:rsidRPr="00503FB4" w:rsidRDefault="004F355D" w:rsidP="00433E68">
      <w:pPr>
        <w:pStyle w:val="ListParagraph"/>
        <w:jc w:val="both"/>
      </w:pPr>
      <w:r>
        <w:t xml:space="preserve">Select </w:t>
      </w:r>
      <w:r w:rsidRPr="00433E68">
        <w:rPr>
          <w:b/>
          <w:bCs/>
        </w:rPr>
        <w:t>Share and Collaborate</w:t>
      </w:r>
    </w:p>
    <w:p w14:paraId="064D979A" w14:textId="77777777" w:rsidR="00503FB4" w:rsidRPr="00503FB4" w:rsidRDefault="00503FB4" w:rsidP="00503FB4">
      <w:pPr>
        <w:ind w:left="187"/>
        <w:jc w:val="both"/>
      </w:pPr>
    </w:p>
    <w:p w14:paraId="3DE36D55" w14:textId="57B472C7" w:rsidR="00503FB4" w:rsidRDefault="00503FB4" w:rsidP="00433E68">
      <w:pPr>
        <w:jc w:val="both"/>
        <w:rPr>
          <w:noProof/>
        </w:rPr>
      </w:pPr>
      <w:r w:rsidRPr="00503FB4">
        <w:rPr>
          <w:noProof/>
        </w:rPr>
        <w:t xml:space="preserve">Out of the two ways discussed above, we will </w:t>
      </w:r>
      <w:r w:rsidR="003E161A">
        <w:rPr>
          <w:noProof/>
        </w:rPr>
        <w:t>see an example</w:t>
      </w:r>
      <w:r w:rsidRPr="00503FB4">
        <w:rPr>
          <w:noProof/>
        </w:rPr>
        <w:t xml:space="preserve"> </w:t>
      </w:r>
      <w:r w:rsidR="003E161A">
        <w:rPr>
          <w:noProof/>
        </w:rPr>
        <w:t xml:space="preserve">of creating a collaborative folder </w:t>
      </w:r>
      <w:r w:rsidRPr="00503FB4">
        <w:rPr>
          <w:noProof/>
        </w:rPr>
        <w:t xml:space="preserve">in </w:t>
      </w:r>
      <w:r w:rsidR="003E161A">
        <w:rPr>
          <w:noProof/>
        </w:rPr>
        <w:t>My Folder. You can follow the same steps for SAS Content.</w:t>
      </w:r>
    </w:p>
    <w:p w14:paraId="5218C74C" w14:textId="40A425A4" w:rsidR="003E161A" w:rsidRPr="00503FB4" w:rsidRDefault="003E161A" w:rsidP="00433E68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8D6DDE" wp14:editId="03630BEE">
                <wp:simplePos x="0" y="0"/>
                <wp:positionH relativeFrom="column">
                  <wp:posOffset>3703320</wp:posOffset>
                </wp:positionH>
                <wp:positionV relativeFrom="paragraph">
                  <wp:posOffset>88155</wp:posOffset>
                </wp:positionV>
                <wp:extent cx="1292860" cy="1350645"/>
                <wp:effectExtent l="0" t="0" r="254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1350645"/>
                          <a:chOff x="0" y="0"/>
                          <a:chExt cx="1443355" cy="143827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143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81540" y="577830"/>
                            <a:ext cx="605717" cy="13395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87256" y="832862"/>
                            <a:ext cx="605717" cy="13395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356F5" id="Group 25" o:spid="_x0000_s1026" style="position:absolute;margin-left:291.6pt;margin-top:6.95pt;width:101.8pt;height:106.35pt;z-index:251673600;mso-width-relative:margin;mso-height-relative:margin" coordsize="14433,1438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">
                <v:shape id="Picture 13" o:spid="_x0000_s1027" type="#_x0000_t75" alt="Graphical user interface, application&#10;&#10;Description automatically generated" style="position:absolute;width:14433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">
                  <v:imagedata r:id="rId16" o:title="Graphical user interface, application&#10;&#10;Description automatically generated"/>
                </v:shape>
                <v:rect id="Rectangle 22" o:spid="_x0000_s1028" style="position:absolute;left:815;top:5778;width:6057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" filled="f" strokecolor="red" strokeweight="1pt"/>
                <v:rect id="Rectangle 24" o:spid="_x0000_s1029" style="position:absolute;left:6872;top:8328;width:6057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" filled="f" strokecolor="red" strokeweight="1pt"/>
                <w10:wrap type="square"/>
              </v:group>
            </w:pict>
          </mc:Fallback>
        </mc:AlternateContent>
      </w:r>
    </w:p>
    <w:p w14:paraId="503CF9A4" w14:textId="7E27B553" w:rsidR="008E5CAD" w:rsidRDefault="008E5CAD" w:rsidP="00433E68">
      <w:pPr>
        <w:pStyle w:val="Heading2"/>
        <w:jc w:val="both"/>
      </w:pPr>
      <w:r w:rsidRPr="00D546EF">
        <w:t>Step 2:</w:t>
      </w:r>
      <w:r w:rsidR="00030619">
        <w:t xml:space="preserve"> </w:t>
      </w:r>
      <w:r w:rsidR="00203E0C">
        <w:t>Creating a New Folder</w:t>
      </w:r>
    </w:p>
    <w:p w14:paraId="6148153B" w14:textId="081D00E2" w:rsidR="00324105" w:rsidRPr="00324105" w:rsidRDefault="00324105" w:rsidP="00433E68">
      <w:pPr>
        <w:pStyle w:val="ListParagraph"/>
        <w:jc w:val="both"/>
      </w:pPr>
      <w:r w:rsidRPr="00324105">
        <w:t xml:space="preserve">On the </w:t>
      </w:r>
      <w:r w:rsidR="00203E0C">
        <w:t xml:space="preserve">left side of the screen, right click on </w:t>
      </w:r>
      <w:r w:rsidR="00203E0C" w:rsidRPr="00433E68">
        <w:rPr>
          <w:b/>
          <w:bCs/>
        </w:rPr>
        <w:t>My Folder</w:t>
      </w:r>
      <w:r w:rsidR="00203E0C">
        <w:tab/>
      </w:r>
    </w:p>
    <w:p w14:paraId="626E9356" w14:textId="546425F7" w:rsidR="00203E0C" w:rsidRPr="00F616C9" w:rsidRDefault="00203E0C" w:rsidP="00433E68">
      <w:pPr>
        <w:pStyle w:val="ListParagraph"/>
        <w:jc w:val="both"/>
      </w:pPr>
      <w:r>
        <w:t xml:space="preserve">Select </w:t>
      </w:r>
      <w:r w:rsidRPr="00433E68">
        <w:rPr>
          <w:b/>
          <w:bCs/>
        </w:rPr>
        <w:t>New Folder</w:t>
      </w:r>
    </w:p>
    <w:p w14:paraId="5F4B7A3A" w14:textId="5ABD903A" w:rsidR="00203E0C" w:rsidRPr="00F76989" w:rsidRDefault="00203E0C" w:rsidP="00433E68">
      <w:pPr>
        <w:jc w:val="both"/>
        <w:rPr>
          <w:szCs w:val="22"/>
        </w:rPr>
      </w:pPr>
    </w:p>
    <w:p w14:paraId="4E41F539" w14:textId="25E7CA21" w:rsidR="008E5CAD" w:rsidRDefault="003E161A" w:rsidP="00433E68">
      <w:pPr>
        <w:pStyle w:val="Heading2"/>
        <w:jc w:val="both"/>
      </w:pPr>
      <w:r w:rsidRPr="00F616C9">
        <w:rPr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EF0ABF" wp14:editId="0EFF8CCC">
                <wp:simplePos x="0" y="0"/>
                <wp:positionH relativeFrom="column">
                  <wp:posOffset>3115310</wp:posOffset>
                </wp:positionH>
                <wp:positionV relativeFrom="paragraph">
                  <wp:posOffset>292845</wp:posOffset>
                </wp:positionV>
                <wp:extent cx="2463165" cy="1065530"/>
                <wp:effectExtent l="0" t="0" r="635" b="127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165" cy="1065530"/>
                          <a:chOff x="0" y="0"/>
                          <a:chExt cx="2679065" cy="1218565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65" cy="1218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244617" y="553299"/>
                            <a:ext cx="605717" cy="13395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830729" y="926048"/>
                            <a:ext cx="265761" cy="16307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C95EC" id="Group 28" o:spid="_x0000_s1026" style="position:absolute;margin-left:245.3pt;margin-top:23.05pt;width:193.95pt;height:83.9pt;z-index:251678720;mso-width-relative:margin;mso-height-relative:margin" coordsize="26790,1218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">
                <v:shape id="Picture 30" o:spid="_x0000_s1027" type="#_x0000_t75" alt="Graphical user interface, application&#10;&#10;Description automatically generated" style="position:absolute;width:26790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">
                  <v:imagedata r:id="rId18" o:title="Graphical user interface, application&#10;&#10;Description automatically generated"/>
                </v:shape>
                <v:rect id="Rectangle 26" o:spid="_x0000_s1028" style="position:absolute;left:2446;top:5532;width:6057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" filled="f" strokecolor="red" strokeweight="1pt"/>
                <v:rect id="Rectangle 27" o:spid="_x0000_s1029" style="position:absolute;left:18307;top:9260;width:2657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" filled="f" strokecolor="red" strokeweight="1pt"/>
                <w10:wrap type="square"/>
              </v:group>
            </w:pict>
          </mc:Fallback>
        </mc:AlternateContent>
      </w:r>
      <w:r w:rsidR="008E5CAD" w:rsidRPr="00D546EF">
        <w:t>Step 3:</w:t>
      </w:r>
      <w:r w:rsidR="00030619">
        <w:t xml:space="preserve"> </w:t>
      </w:r>
      <w:r w:rsidR="00203E0C">
        <w:t>Naming Folder</w:t>
      </w:r>
    </w:p>
    <w:p w14:paraId="031E590D" w14:textId="16CF3317" w:rsidR="00203E0C" w:rsidRPr="00F616C9" w:rsidRDefault="00203E0C" w:rsidP="00433E68">
      <w:pPr>
        <w:jc w:val="both"/>
        <w:rPr>
          <w:rStyle w:val="Emphasis"/>
          <w:rFonts w:ascii="Times New Roman" w:hAnsi="Times New Roman" w:cs="Times New Roman"/>
          <w:b w:val="0"/>
          <w:i w:val="0"/>
        </w:rPr>
      </w:pPr>
      <w:r w:rsidRPr="00F616C9">
        <w:rPr>
          <w:rStyle w:val="Emphasis"/>
          <w:rFonts w:ascii="Times New Roman" w:hAnsi="Times New Roman" w:cs="Times New Roman"/>
          <w:b w:val="0"/>
          <w:i w:val="0"/>
        </w:rPr>
        <w:t xml:space="preserve">A pop-up box will appear to name your folder. </w:t>
      </w:r>
      <w:r w:rsidRPr="00F616C9">
        <w:rPr>
          <w:rStyle w:val="Emphasis"/>
          <w:rFonts w:ascii="Times New Roman" w:hAnsi="Times New Roman" w:cs="Times New Roman"/>
          <w:b w:val="0"/>
          <w:i w:val="0"/>
        </w:rPr>
        <w:tab/>
      </w:r>
    </w:p>
    <w:p w14:paraId="7E32A695" w14:textId="2C31435F" w:rsidR="00203E0C" w:rsidRPr="00F616C9" w:rsidRDefault="00503FA8" w:rsidP="00433E68">
      <w:pPr>
        <w:pStyle w:val="ListParagraph"/>
        <w:jc w:val="both"/>
        <w:rPr>
          <w:rStyle w:val="Emphasis"/>
          <w:rFonts w:ascii="Times New Roman" w:hAnsi="Times New Roman" w:cs="Times New Roman"/>
          <w:b w:val="0"/>
          <w:i w:val="0"/>
        </w:rPr>
      </w:pPr>
      <w:r w:rsidRPr="00F616C9">
        <w:rPr>
          <w:rStyle w:val="Emphasis"/>
          <w:rFonts w:ascii="Times New Roman" w:hAnsi="Times New Roman" w:cs="Times New Roman"/>
          <w:b w:val="0"/>
          <w:i w:val="0"/>
        </w:rPr>
        <w:t>After naming, c</w:t>
      </w:r>
      <w:r w:rsidR="00203E0C" w:rsidRPr="00F616C9">
        <w:rPr>
          <w:rStyle w:val="Emphasis"/>
          <w:rFonts w:ascii="Times New Roman" w:hAnsi="Times New Roman" w:cs="Times New Roman"/>
          <w:b w:val="0"/>
          <w:i w:val="0"/>
        </w:rPr>
        <w:t xml:space="preserve">lick </w:t>
      </w:r>
      <w:r w:rsidR="00203E0C" w:rsidRPr="00433E68">
        <w:rPr>
          <w:rStyle w:val="Emphasis"/>
          <w:rFonts w:ascii="Times New Roman" w:hAnsi="Times New Roman" w:cs="Times New Roman"/>
          <w:bCs w:val="0"/>
          <w:i w:val="0"/>
        </w:rPr>
        <w:t>OK</w:t>
      </w:r>
    </w:p>
    <w:p w14:paraId="7611EA91" w14:textId="0997F98A" w:rsidR="00203E0C" w:rsidRPr="00F616C9" w:rsidRDefault="00203E0C" w:rsidP="00433E68">
      <w:pPr>
        <w:jc w:val="both"/>
        <w:rPr>
          <w:rStyle w:val="Emphasis"/>
          <w:rFonts w:ascii="Times New Roman" w:hAnsi="Times New Roman" w:cs="Times New Roman"/>
        </w:rPr>
      </w:pPr>
      <w:r w:rsidRPr="00F616C9">
        <w:rPr>
          <w:rStyle w:val="Emphasis"/>
          <w:rFonts w:ascii="Times New Roman" w:hAnsi="Times New Roman" w:cs="Times New Roman"/>
          <w:b w:val="0"/>
          <w:i w:val="0"/>
        </w:rPr>
        <w:t xml:space="preserve">The folder you created will now be under your “My Folder” tab. This may take a few minutes to show up. </w:t>
      </w:r>
    </w:p>
    <w:p w14:paraId="5059A7C3" w14:textId="6FD7DB27" w:rsidR="00203E0C" w:rsidRPr="00203E0C" w:rsidRDefault="00203E0C" w:rsidP="00433E68">
      <w:pPr>
        <w:jc w:val="both"/>
      </w:pPr>
    </w:p>
    <w:p w14:paraId="53697415" w14:textId="46FF6832" w:rsidR="008E5CAD" w:rsidRPr="00D546EF" w:rsidRDefault="003E161A" w:rsidP="00433E68">
      <w:pPr>
        <w:pStyle w:val="Heading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2D1FA22" wp14:editId="4694D195">
                <wp:simplePos x="0" y="0"/>
                <wp:positionH relativeFrom="column">
                  <wp:posOffset>4150360</wp:posOffset>
                </wp:positionH>
                <wp:positionV relativeFrom="page">
                  <wp:posOffset>7122270</wp:posOffset>
                </wp:positionV>
                <wp:extent cx="1391920" cy="1508125"/>
                <wp:effectExtent l="0" t="0" r="5080" b="317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920" cy="1508125"/>
                          <a:chOff x="0" y="0"/>
                          <a:chExt cx="1525905" cy="178117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" r="10053" b="17766"/>
                          <a:stretch/>
                        </pic:blipFill>
                        <pic:spPr bwMode="auto">
                          <a:xfrm>
                            <a:off x="0" y="0"/>
                            <a:ext cx="152590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28133" y="139781"/>
                            <a:ext cx="541651" cy="9901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39674" y="1508469"/>
                            <a:ext cx="366925" cy="13395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FD569" id="Group 33" o:spid="_x0000_s1026" style="position:absolute;margin-left:326.8pt;margin-top:560.8pt;width:109.6pt;height:118.75pt;z-index:251683840;mso-position-vertical-relative:page;mso-width-relative:margin;mso-height-relative:margin" coordsize="15259,1781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">
                <v:shape id="Picture 31" o:spid="_x0000_s1027" type="#_x0000_t75" alt="Graphical user interface, application&#10;&#10;Description automatically generated" style="position:absolute;width:15259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">
                  <v:imagedata r:id="rId20" o:title="Graphical user interface, application&#10;&#10;Description automatically generated" cropbottom="11643f" cropleft="868f" cropright="6588f"/>
                </v:shape>
                <v:rect id="Rectangle 29" o:spid="_x0000_s1028" style="position:absolute;left:1281;top:1397;width:5416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" filled="f" strokecolor="red" strokeweight="1pt"/>
                <v:rect id="Rectangle 32" o:spid="_x0000_s1029" style="position:absolute;left:7396;top:15084;width:366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" filled="f" strokecolor="red" strokeweight="1pt"/>
                <w10:wrap type="square" anchory="page"/>
              </v:group>
            </w:pict>
          </mc:Fallback>
        </mc:AlternateContent>
      </w:r>
      <w:r w:rsidR="008E5CAD" w:rsidRPr="00D546EF">
        <w:t>Step 4:</w:t>
      </w:r>
      <w:r w:rsidR="00030619">
        <w:t xml:space="preserve"> </w:t>
      </w:r>
      <w:r w:rsidR="00203E0C">
        <w:t>Sharing Folder</w:t>
      </w:r>
    </w:p>
    <w:p w14:paraId="63DC33BB" w14:textId="771CA8BE" w:rsidR="00203E0C" w:rsidRDefault="00203E0C" w:rsidP="00433E68">
      <w:pPr>
        <w:jc w:val="both"/>
      </w:pPr>
      <w:r>
        <w:t>Now that the folder is created, you need to give your team members access to it.</w:t>
      </w:r>
    </w:p>
    <w:p w14:paraId="5BEE3C56" w14:textId="2C12F09F" w:rsidR="00203E0C" w:rsidRDefault="00203E0C" w:rsidP="00433E68">
      <w:pPr>
        <w:pStyle w:val="ListParagraph"/>
        <w:jc w:val="both"/>
      </w:pPr>
      <w:r>
        <w:t>Right click the folder you just created</w:t>
      </w:r>
    </w:p>
    <w:p w14:paraId="4F764034" w14:textId="790C0713" w:rsidR="00203E0C" w:rsidRDefault="00203E0C" w:rsidP="00433E68">
      <w:pPr>
        <w:pStyle w:val="ListParagraph"/>
        <w:jc w:val="both"/>
      </w:pPr>
      <w:r>
        <w:t xml:space="preserve">Click </w:t>
      </w:r>
      <w:r w:rsidRPr="00433E68">
        <w:rPr>
          <w:b/>
          <w:bCs/>
        </w:rPr>
        <w:t>Share</w:t>
      </w:r>
    </w:p>
    <w:p w14:paraId="3A2B69CB" w14:textId="247C646F" w:rsidR="00203E0C" w:rsidRDefault="00203E0C" w:rsidP="00433E68">
      <w:pPr>
        <w:jc w:val="both"/>
      </w:pPr>
    </w:p>
    <w:p w14:paraId="145747BC" w14:textId="6A8825AD" w:rsidR="009C6A01" w:rsidRDefault="00203E0C" w:rsidP="00433E68">
      <w:pPr>
        <w:pStyle w:val="Heading2"/>
        <w:jc w:val="both"/>
      </w:pPr>
      <w:r w:rsidRPr="00D546EF">
        <w:lastRenderedPageBreak/>
        <w:t xml:space="preserve">Step </w:t>
      </w:r>
      <w:r w:rsidR="005A476D">
        <w:t>5</w:t>
      </w:r>
      <w:r w:rsidRPr="00D546EF">
        <w:t>:</w:t>
      </w:r>
      <w:r>
        <w:t xml:space="preserve"> </w:t>
      </w:r>
      <w:r w:rsidR="005A476D">
        <w:t>Granting access to team members</w:t>
      </w:r>
    </w:p>
    <w:p w14:paraId="041A5F8D" w14:textId="24F7E75B" w:rsidR="009C6A01" w:rsidRDefault="00433E68" w:rsidP="00433E6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735204" wp14:editId="6049171E">
                <wp:simplePos x="0" y="0"/>
                <wp:positionH relativeFrom="column">
                  <wp:posOffset>3279140</wp:posOffset>
                </wp:positionH>
                <wp:positionV relativeFrom="paragraph">
                  <wp:posOffset>39370</wp:posOffset>
                </wp:positionV>
                <wp:extent cx="2422525" cy="2000250"/>
                <wp:effectExtent l="0" t="0" r="3175" b="635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25" cy="2000250"/>
                          <a:chOff x="0" y="0"/>
                          <a:chExt cx="1896110" cy="149923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1896110" cy="1499235"/>
                            <a:chOff x="0" y="0"/>
                            <a:chExt cx="1896110" cy="1499235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6110" cy="149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116484" y="419342"/>
                              <a:ext cx="367323" cy="8153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077478" y="419342"/>
                              <a:ext cx="334706" cy="89733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409458" y="1327918"/>
                              <a:ext cx="221320" cy="11342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8"/>
                        <wps:cNvSpPr/>
                        <wps:spPr>
                          <a:xfrm>
                            <a:off x="1514293" y="396045"/>
                            <a:ext cx="116484" cy="11342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A4AE1" id="Group 39" o:spid="_x0000_s1026" style="position:absolute;margin-left:258.2pt;margin-top:3.1pt;width:190.75pt;height:157.5pt;z-index:251695104;mso-width-relative:margin;mso-height-relative:margin" coordsize="18961,1499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">
                <v:group id="Group 37" o:spid="_x0000_s1027" style="position:absolute;width:18961;height:14992" coordsize="18961,1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  <v:shape id="Picture 45" o:spid="_x0000_s1028" type="#_x0000_t75" alt="Graphical user interface, application&#10;&#10;Description automatically generated" style="position:absolute;width:18961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">
                    <v:imagedata r:id="rId22" o:title="Graphical user interface, application&#10;&#10;Description automatically generated"/>
                  </v:shape>
                  <v:rect id="Rectangle 34" o:spid="_x0000_s1029" style="position:absolute;left:1164;top:4193;width:3674;height: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" filled="f" strokecolor="red" strokeweight="1pt"/>
                  <v:rect id="Rectangle 35" o:spid="_x0000_s1030" style="position:absolute;left:10774;top:4193;width:3347;height: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" filled="f" strokecolor="red" strokeweight="1pt"/>
                  <v:rect id="Rectangle 36" o:spid="_x0000_s1031" style="position:absolute;left:14094;top:13279;width:2213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" filled="f" strokecolor="red" strokeweight="1pt"/>
                </v:group>
                <v:rect id="Rectangle 38" o:spid="_x0000_s1032" style="position:absolute;left:15142;top:3960;width:1165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" filled="f" strokecolor="red" strokeweight="1pt"/>
                <w10:wrap type="square"/>
              </v:group>
            </w:pict>
          </mc:Fallback>
        </mc:AlternateContent>
      </w:r>
      <w:r w:rsidR="009C6A01">
        <w:t xml:space="preserve">A pop up will appear. This is where you can add all your </w:t>
      </w:r>
      <w:r>
        <w:t>team</w:t>
      </w:r>
      <w:r w:rsidR="009C6A01">
        <w:t xml:space="preserve"> members in the left side. And, in the right side, you can change the amount of access your team members have to your files. </w:t>
      </w:r>
    </w:p>
    <w:p w14:paraId="3B1EBC2C" w14:textId="2C2D20C2" w:rsidR="009C6A01" w:rsidRDefault="009C6A01" w:rsidP="00433E68">
      <w:pPr>
        <w:jc w:val="both"/>
      </w:pPr>
      <w:r>
        <w:t xml:space="preserve">If you would like them to only be able to read the files in the </w:t>
      </w:r>
      <w:r w:rsidR="00433E68">
        <w:t>folder,</w:t>
      </w:r>
      <w:r>
        <w:t xml:space="preserve"> then</w:t>
      </w:r>
    </w:p>
    <w:p w14:paraId="160A7BF8" w14:textId="66D384A3" w:rsidR="009C6A01" w:rsidRDefault="009C6A01" w:rsidP="00433E68">
      <w:pPr>
        <w:pStyle w:val="ListParagraph"/>
        <w:jc w:val="both"/>
      </w:pPr>
      <w:r>
        <w:t xml:space="preserve">Click on the dropdown traingle </w:t>
      </w:r>
      <w:r w:rsidR="00BD15C6">
        <w:tab/>
      </w:r>
      <w:r w:rsidR="00BD15C6">
        <w:tab/>
      </w:r>
      <w:r w:rsidR="00BD15C6">
        <w:tab/>
      </w:r>
    </w:p>
    <w:p w14:paraId="22F073AE" w14:textId="4AD6233B" w:rsidR="009C6A01" w:rsidRDefault="009C6A01" w:rsidP="00433E68">
      <w:pPr>
        <w:pStyle w:val="ListParagraph"/>
        <w:jc w:val="both"/>
      </w:pPr>
      <w:r>
        <w:t xml:space="preserve">Select </w:t>
      </w:r>
      <w:r w:rsidRPr="00433E68">
        <w:rPr>
          <w:b/>
          <w:bCs/>
        </w:rPr>
        <w:t>Can read</w:t>
      </w:r>
    </w:p>
    <w:p w14:paraId="7F15FF16" w14:textId="7AA92F58" w:rsidR="009C6A01" w:rsidRDefault="009C6A01" w:rsidP="00433E68">
      <w:pPr>
        <w:jc w:val="both"/>
      </w:pPr>
      <w:r>
        <w:t>Once all team members are added</w:t>
      </w:r>
    </w:p>
    <w:p w14:paraId="478A432C" w14:textId="1EC3DDCA" w:rsidR="009C6A01" w:rsidRDefault="009C6A01" w:rsidP="00433E68">
      <w:pPr>
        <w:pStyle w:val="ListParagraph"/>
        <w:jc w:val="both"/>
      </w:pPr>
      <w:r>
        <w:t xml:space="preserve">Click </w:t>
      </w:r>
      <w:r w:rsidRPr="00433E68">
        <w:rPr>
          <w:b/>
          <w:bCs/>
        </w:rPr>
        <w:t>Share</w:t>
      </w:r>
    </w:p>
    <w:p w14:paraId="5B2042C2" w14:textId="168ECBEB" w:rsidR="009C6A01" w:rsidRDefault="00433E68" w:rsidP="00433E6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F31ADAA" wp14:editId="56110114">
                <wp:simplePos x="0" y="0"/>
                <wp:positionH relativeFrom="column">
                  <wp:posOffset>2742900</wp:posOffset>
                </wp:positionH>
                <wp:positionV relativeFrom="paragraph">
                  <wp:posOffset>0</wp:posOffset>
                </wp:positionV>
                <wp:extent cx="2865120" cy="2276475"/>
                <wp:effectExtent l="0" t="0" r="5080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276475"/>
                          <a:chOff x="0" y="0"/>
                          <a:chExt cx="2865120" cy="2276475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276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1642426" y="803740"/>
                            <a:ext cx="576596" cy="11342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42426" y="629014"/>
                            <a:ext cx="334706" cy="11342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4FF94" id="Group 42" o:spid="_x0000_s1026" style="position:absolute;margin-left:3in;margin-top:0;width:225.6pt;height:179.25pt;z-index:251701248" coordsize="28651,2276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">
                <v:shape id="Picture 51" o:spid="_x0000_s1027" type="#_x0000_t75" alt="Graphical user interface&#10;&#10;Description automatically generated" style="position:absolute;width:28651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">
                  <v:imagedata r:id="rId24" o:title="Graphical user interface&#10;&#10;Description automatically generated"/>
                </v:shape>
                <v:rect id="Rectangle 40" o:spid="_x0000_s1028" style="position:absolute;left:16424;top:8037;width:5766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" filled="f" strokecolor="red" strokeweight="1pt"/>
                <v:rect id="Rectangle 41" o:spid="_x0000_s1029" style="position:absolute;left:16424;top:6290;width:3347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" filled="f" strokecolor="red" strokeweight="1pt"/>
                <w10:wrap type="square"/>
              </v:group>
            </w:pict>
          </mc:Fallback>
        </mc:AlternateContent>
      </w:r>
      <w:r w:rsidR="009C6A01">
        <w:t>You can give different people different permissions as well</w:t>
      </w:r>
      <w:r w:rsidR="00BD15C6">
        <w:t xml:space="preserve">. </w:t>
      </w:r>
    </w:p>
    <w:p w14:paraId="10311EDD" w14:textId="3033784F" w:rsidR="00BD15C6" w:rsidRDefault="00433E68" w:rsidP="00433E68">
      <w:pPr>
        <w:jc w:val="both"/>
      </w:pPr>
      <w:r>
        <w:t>Example:</w:t>
      </w:r>
      <w:r w:rsidR="00BD15C6">
        <w:t xml:space="preserve"> Dr.</w:t>
      </w:r>
      <w:r>
        <w:t xml:space="preserve"> Ron</w:t>
      </w:r>
      <w:r w:rsidR="00BD15C6">
        <w:t xml:space="preserve"> Freeze can only see the files. However, Darby can read and edit the files in the folder.</w:t>
      </w:r>
    </w:p>
    <w:p w14:paraId="1B95EC34" w14:textId="35D631EC" w:rsidR="00BD15C6" w:rsidRDefault="00BD15C6" w:rsidP="00433E68">
      <w:pPr>
        <w:jc w:val="both"/>
      </w:pPr>
    </w:p>
    <w:p w14:paraId="0BD56292" w14:textId="743FE91F" w:rsidR="009C6A01" w:rsidRDefault="009C6A01" w:rsidP="00433E68">
      <w:pPr>
        <w:ind w:left="187"/>
        <w:jc w:val="both"/>
      </w:pPr>
    </w:p>
    <w:p w14:paraId="5B7E435F" w14:textId="3317718E" w:rsidR="009C6A01" w:rsidRPr="009C6A01" w:rsidRDefault="009C6A01" w:rsidP="00433E68">
      <w:pPr>
        <w:ind w:left="187"/>
        <w:jc w:val="both"/>
      </w:pPr>
    </w:p>
    <w:p w14:paraId="566DA389" w14:textId="4A3F644A" w:rsidR="00203E0C" w:rsidRDefault="00203E0C" w:rsidP="00433E68">
      <w:pPr>
        <w:jc w:val="both"/>
      </w:pPr>
    </w:p>
    <w:p w14:paraId="57B9EBF3" w14:textId="21A52720" w:rsidR="00203E0C" w:rsidRDefault="00203E0C" w:rsidP="00433E68">
      <w:pPr>
        <w:jc w:val="both"/>
      </w:pPr>
    </w:p>
    <w:p w14:paraId="48CEB64C" w14:textId="77777777" w:rsidR="00203E0C" w:rsidRDefault="00203E0C" w:rsidP="00433E68">
      <w:pPr>
        <w:jc w:val="both"/>
      </w:pPr>
    </w:p>
    <w:p w14:paraId="402CBB50" w14:textId="5E6D875C" w:rsidR="00F76989" w:rsidRPr="00F76989" w:rsidRDefault="003036C2" w:rsidP="00433E68">
      <w:pPr>
        <w:jc w:val="both"/>
        <w:rPr>
          <w:szCs w:val="22"/>
        </w:rPr>
      </w:pPr>
      <w:r>
        <w:rPr>
          <w:szCs w:val="22"/>
        </w:rPr>
        <w:t xml:space="preserve">Congratulations, you have created </w:t>
      </w:r>
      <w:r w:rsidR="00BD15C6">
        <w:rPr>
          <w:szCs w:val="22"/>
        </w:rPr>
        <w:t>collaborative folder!</w:t>
      </w:r>
    </w:p>
    <w:sectPr w:rsidR="00F76989" w:rsidRPr="00F76989" w:rsidSect="00AF364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5AE4" w14:textId="77777777" w:rsidR="00BC4527" w:rsidRDefault="00BC4527">
      <w:r>
        <w:separator/>
      </w:r>
    </w:p>
  </w:endnote>
  <w:endnote w:type="continuationSeparator" w:id="0">
    <w:p w14:paraId="5A5BCDED" w14:textId="77777777" w:rsidR="00BC4527" w:rsidRDefault="00BC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86C5" w14:textId="77777777" w:rsidR="00BC4527" w:rsidRDefault="00BC4527">
      <w:r>
        <w:separator/>
      </w:r>
    </w:p>
  </w:footnote>
  <w:footnote w:type="continuationSeparator" w:id="0">
    <w:p w14:paraId="6BC0F5DD" w14:textId="77777777" w:rsidR="00BC4527" w:rsidRDefault="00BC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8A7" w14:textId="5196437B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5B2A53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FB9" w14:textId="165DE429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5B2A53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2A5E" w14:textId="052C2E30" w:rsidR="002B3C1D" w:rsidRDefault="00490EED" w:rsidP="000608F8"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2EAF4475" wp14:editId="395DC674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09F0ADE"/>
    <w:multiLevelType w:val="hybridMultilevel"/>
    <w:tmpl w:val="67EEA106"/>
    <w:lvl w:ilvl="0" w:tplc="E3E42D9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08F792B"/>
    <w:multiLevelType w:val="hybridMultilevel"/>
    <w:tmpl w:val="83E0AB24"/>
    <w:lvl w:ilvl="0" w:tplc="D6D41DA4">
      <w:start w:val="1"/>
      <w:numFmt w:val="decimal"/>
      <w:pStyle w:val="ListParagraph"/>
      <w:lvlText w:val="%1."/>
      <w:lvlJc w:val="left"/>
      <w:pPr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6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8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9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22324188">
    <w:abstractNumId w:val="40"/>
  </w:num>
  <w:num w:numId="2" w16cid:durableId="1712261759">
    <w:abstractNumId w:val="16"/>
  </w:num>
  <w:num w:numId="3" w16cid:durableId="187793298">
    <w:abstractNumId w:val="23"/>
  </w:num>
  <w:num w:numId="4" w16cid:durableId="269164898">
    <w:abstractNumId w:val="17"/>
  </w:num>
  <w:num w:numId="5" w16cid:durableId="446044789">
    <w:abstractNumId w:val="36"/>
  </w:num>
  <w:num w:numId="6" w16cid:durableId="1776057858">
    <w:abstractNumId w:val="19"/>
  </w:num>
  <w:num w:numId="7" w16cid:durableId="1999840053">
    <w:abstractNumId w:val="10"/>
  </w:num>
  <w:num w:numId="8" w16cid:durableId="654071818">
    <w:abstractNumId w:val="22"/>
  </w:num>
  <w:num w:numId="9" w16cid:durableId="1025180487">
    <w:abstractNumId w:val="25"/>
  </w:num>
  <w:num w:numId="10" w16cid:durableId="1516846045">
    <w:abstractNumId w:val="32"/>
  </w:num>
  <w:num w:numId="11" w16cid:durableId="1555503199">
    <w:abstractNumId w:val="30"/>
  </w:num>
  <w:num w:numId="12" w16cid:durableId="1891189249">
    <w:abstractNumId w:val="46"/>
  </w:num>
  <w:num w:numId="13" w16cid:durableId="780491555">
    <w:abstractNumId w:val="35"/>
  </w:num>
  <w:num w:numId="14" w16cid:durableId="1848982212">
    <w:abstractNumId w:val="29"/>
  </w:num>
  <w:num w:numId="15" w16cid:durableId="227500893">
    <w:abstractNumId w:val="11"/>
  </w:num>
  <w:num w:numId="16" w16cid:durableId="1222910226">
    <w:abstractNumId w:val="33"/>
  </w:num>
  <w:num w:numId="17" w16cid:durableId="1834832847">
    <w:abstractNumId w:val="20"/>
  </w:num>
  <w:num w:numId="18" w16cid:durableId="1569653523">
    <w:abstractNumId w:val="31"/>
  </w:num>
  <w:num w:numId="19" w16cid:durableId="812985949">
    <w:abstractNumId w:val="13"/>
  </w:num>
  <w:num w:numId="20" w16cid:durableId="385957170">
    <w:abstractNumId w:val="18"/>
  </w:num>
  <w:num w:numId="21" w16cid:durableId="1094322972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 w16cid:durableId="1999457889">
    <w:abstractNumId w:val="26"/>
  </w:num>
  <w:num w:numId="23" w16cid:durableId="479276968">
    <w:abstractNumId w:val="12"/>
  </w:num>
  <w:num w:numId="24" w16cid:durableId="285238834">
    <w:abstractNumId w:val="47"/>
  </w:num>
  <w:num w:numId="25" w16cid:durableId="1404135144">
    <w:abstractNumId w:val="48"/>
  </w:num>
  <w:num w:numId="26" w16cid:durableId="2022312928">
    <w:abstractNumId w:val="9"/>
  </w:num>
  <w:num w:numId="27" w16cid:durableId="1661303845">
    <w:abstractNumId w:val="7"/>
  </w:num>
  <w:num w:numId="28" w16cid:durableId="670181254">
    <w:abstractNumId w:val="6"/>
  </w:num>
  <w:num w:numId="29" w16cid:durableId="53941230">
    <w:abstractNumId w:val="5"/>
  </w:num>
  <w:num w:numId="30" w16cid:durableId="331106898">
    <w:abstractNumId w:val="4"/>
  </w:num>
  <w:num w:numId="31" w16cid:durableId="158352202">
    <w:abstractNumId w:val="8"/>
  </w:num>
  <w:num w:numId="32" w16cid:durableId="2029408014">
    <w:abstractNumId w:val="3"/>
  </w:num>
  <w:num w:numId="33" w16cid:durableId="846944322">
    <w:abstractNumId w:val="2"/>
  </w:num>
  <w:num w:numId="34" w16cid:durableId="959337856">
    <w:abstractNumId w:val="1"/>
  </w:num>
  <w:num w:numId="35" w16cid:durableId="1577980002">
    <w:abstractNumId w:val="0"/>
  </w:num>
  <w:num w:numId="36" w16cid:durableId="1345281579">
    <w:abstractNumId w:val="34"/>
  </w:num>
  <w:num w:numId="37" w16cid:durableId="1913924588">
    <w:abstractNumId w:val="21"/>
  </w:num>
  <w:num w:numId="38" w16cid:durableId="734940210">
    <w:abstractNumId w:val="43"/>
  </w:num>
  <w:num w:numId="39" w16cid:durableId="2048946741">
    <w:abstractNumId w:val="28"/>
  </w:num>
  <w:num w:numId="40" w16cid:durableId="1465734920">
    <w:abstractNumId w:val="39"/>
  </w:num>
  <w:num w:numId="41" w16cid:durableId="397286675">
    <w:abstractNumId w:val="24"/>
  </w:num>
  <w:num w:numId="42" w16cid:durableId="1467897928">
    <w:abstractNumId w:val="37"/>
  </w:num>
  <w:num w:numId="43" w16cid:durableId="123280224">
    <w:abstractNumId w:val="15"/>
  </w:num>
  <w:num w:numId="44" w16cid:durableId="1739283982">
    <w:abstractNumId w:val="44"/>
  </w:num>
  <w:num w:numId="45" w16cid:durableId="720976506">
    <w:abstractNumId w:val="42"/>
  </w:num>
  <w:num w:numId="46" w16cid:durableId="876628581">
    <w:abstractNumId w:val="41"/>
  </w:num>
  <w:num w:numId="47" w16cid:durableId="1099566930">
    <w:abstractNumId w:val="45"/>
  </w:num>
  <w:num w:numId="48" w16cid:durableId="2007975450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619"/>
    <w:rsid w:val="00030E46"/>
    <w:rsid w:val="000327FC"/>
    <w:rsid w:val="000335F3"/>
    <w:rsid w:val="00034747"/>
    <w:rsid w:val="00035CBB"/>
    <w:rsid w:val="000377EC"/>
    <w:rsid w:val="00037DAC"/>
    <w:rsid w:val="000412CD"/>
    <w:rsid w:val="0004198E"/>
    <w:rsid w:val="00043AA1"/>
    <w:rsid w:val="0004621B"/>
    <w:rsid w:val="00046320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C0932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4927"/>
    <w:rsid w:val="001859AC"/>
    <w:rsid w:val="00186575"/>
    <w:rsid w:val="00191FBB"/>
    <w:rsid w:val="00197747"/>
    <w:rsid w:val="001A0A20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3E0C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91534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768F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6C2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3D9D"/>
    <w:rsid w:val="00324105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161A"/>
    <w:rsid w:val="003E3B27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3E68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46A3"/>
    <w:rsid w:val="00490E39"/>
    <w:rsid w:val="00490EED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55D"/>
    <w:rsid w:val="004F3FF6"/>
    <w:rsid w:val="004F6265"/>
    <w:rsid w:val="00500FA8"/>
    <w:rsid w:val="00502CE4"/>
    <w:rsid w:val="00502F2F"/>
    <w:rsid w:val="005038AD"/>
    <w:rsid w:val="00503FA8"/>
    <w:rsid w:val="00503FB4"/>
    <w:rsid w:val="00511B6A"/>
    <w:rsid w:val="00512415"/>
    <w:rsid w:val="005133C9"/>
    <w:rsid w:val="0051402A"/>
    <w:rsid w:val="00522F07"/>
    <w:rsid w:val="005335BC"/>
    <w:rsid w:val="005349C8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87049"/>
    <w:rsid w:val="00592350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476D"/>
    <w:rsid w:val="005A5204"/>
    <w:rsid w:val="005B2A53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773A3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4EB7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40B7"/>
    <w:rsid w:val="006B680C"/>
    <w:rsid w:val="006C058D"/>
    <w:rsid w:val="006C57DD"/>
    <w:rsid w:val="006D3F47"/>
    <w:rsid w:val="006D52AD"/>
    <w:rsid w:val="006D6F64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55E9"/>
    <w:rsid w:val="0074688B"/>
    <w:rsid w:val="00750FBF"/>
    <w:rsid w:val="00753DD9"/>
    <w:rsid w:val="0075513A"/>
    <w:rsid w:val="0075788C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2E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32EA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604A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1EE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508D0"/>
    <w:rsid w:val="00955CAC"/>
    <w:rsid w:val="00955E56"/>
    <w:rsid w:val="00963DA9"/>
    <w:rsid w:val="009650E7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87629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A01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6EEA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67172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C2420"/>
    <w:rsid w:val="00BC4527"/>
    <w:rsid w:val="00BC4AD7"/>
    <w:rsid w:val="00BC61F2"/>
    <w:rsid w:val="00BC7379"/>
    <w:rsid w:val="00BD15C6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14DB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2C7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067B3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23A8"/>
    <w:rsid w:val="00DC6616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2757F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E798F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C9"/>
    <w:rsid w:val="00F616D1"/>
    <w:rsid w:val="00F6227E"/>
    <w:rsid w:val="00F62832"/>
    <w:rsid w:val="00F721B5"/>
    <w:rsid w:val="00F724C0"/>
    <w:rsid w:val="00F73140"/>
    <w:rsid w:val="00F75414"/>
    <w:rsid w:val="00F76989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C75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autoRedefine/>
    <w:qFormat/>
    <w:rsid w:val="00CA2C75"/>
    <w:pPr>
      <w:keepNext/>
      <w:keepLines/>
      <w:outlineLvl w:val="0"/>
    </w:pPr>
    <w:rPr>
      <w:rFonts w:ascii="Arial" w:hAnsi="Arial" w:cs="Arial"/>
      <w:bCs/>
      <w:kern w:val="28"/>
      <w:sz w:val="56"/>
      <w:szCs w:val="36"/>
    </w:rPr>
  </w:style>
  <w:style w:type="paragraph" w:styleId="Heading2">
    <w:name w:val="heading 2"/>
    <w:basedOn w:val="Normal"/>
    <w:next w:val="Normal"/>
    <w:qFormat/>
    <w:rsid w:val="00CA2C75"/>
    <w:pPr>
      <w:keepNext/>
      <w:keepLines/>
      <w:tabs>
        <w:tab w:val="left" w:pos="720"/>
      </w:tabs>
      <w:outlineLvl w:val="1"/>
    </w:pPr>
    <w:rPr>
      <w:rFonts w:asciiTheme="minorHAnsi" w:hAnsiTheme="minorHAnsi" w:cstheme="minorHAnsi"/>
      <w:b/>
      <w:color w:val="000000"/>
      <w:kern w:val="32"/>
      <w:sz w:val="32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autoRedefine/>
    <w:qFormat/>
    <w:rsid w:val="00CA2C75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2C7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autoRedefine/>
    <w:uiPriority w:val="34"/>
    <w:qFormat/>
    <w:rsid w:val="00CA2C75"/>
    <w:pPr>
      <w:numPr>
        <w:numId w:val="47"/>
      </w:numPr>
      <w:ind w:left="187"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tm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tm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image" Target="media/image7.tmp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tmp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42539-CDCD-496E-A64F-9352C355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5BAE5-E412-4F04-A965-56E53AC6C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4BE1F-BBE1-46CD-B99D-7B6B120BC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869D7-B7CB-496C-B21F-6AA574CB9A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.dot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Ron Freeze</cp:lastModifiedBy>
  <cp:revision>3</cp:revision>
  <cp:lastPrinted>2009-07-16T15:42:00Z</cp:lastPrinted>
  <dcterms:created xsi:type="dcterms:W3CDTF">2023-01-27T14:22:00Z</dcterms:created>
  <dcterms:modified xsi:type="dcterms:W3CDTF">2023-0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1024">
    <vt:lpwstr>14</vt:lpwstr>
  </property>
</Properties>
</file>